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4BA1426F" w:rsidR="0098549B" w:rsidRDefault="000863B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47E799D" wp14:editId="4647D3E8">
            <wp:extent cx="6236970" cy="5210175"/>
            <wp:effectExtent l="0" t="0" r="0" b="9525"/>
            <wp:docPr id="103615012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0128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405" cy="52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6261CACD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00E9BA6" w14:textId="77777777" w:rsidR="000863BE" w:rsidRDefault="000863B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noProof/>
          <w:sz w:val="36"/>
          <w:szCs w:val="36"/>
        </w:rPr>
      </w:pPr>
    </w:p>
    <w:p w14:paraId="6CE9F25C" w14:textId="4C994C3D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77777777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563BE5" w14:textId="4F7C9FC9" w:rsidR="00261E1F" w:rsidRDefault="000863B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0ABC4E" wp14:editId="5CDFCEFE">
            <wp:extent cx="5612130" cy="4033520"/>
            <wp:effectExtent l="0" t="0" r="7620" b="5080"/>
            <wp:docPr id="406117168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17168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6280" w14:textId="5E14EF0B" w:rsidR="000863BE" w:rsidRDefault="000863B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236A96" wp14:editId="7DAA1BC2">
            <wp:extent cx="5612130" cy="2694940"/>
            <wp:effectExtent l="0" t="0" r="7620" b="0"/>
            <wp:docPr id="9358012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0129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B9C2" w14:textId="77777777" w:rsidR="000863BE" w:rsidRDefault="000863B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2B6F95" w14:textId="22BD4825" w:rsidR="000863BE" w:rsidRDefault="000863B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857767" wp14:editId="7D6A28A3">
            <wp:extent cx="5612130" cy="2018665"/>
            <wp:effectExtent l="0" t="0" r="7620" b="635"/>
            <wp:docPr id="13499361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36112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74C" w14:textId="17B3D564" w:rsidR="000E51B8" w:rsidRDefault="000E51B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DC732AB" w14:textId="77777777" w:rsidR="000E51B8" w:rsidRDefault="000E51B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D9AF8C" w14:textId="2A9E9022" w:rsidR="000E51B8" w:rsidRDefault="000E51B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0D7C683" w14:textId="45D7702E" w:rsidR="000E51B8" w:rsidRDefault="000E51B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033618" w14:textId="78877922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42935B" w14:textId="343867FA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088714" w14:textId="7979610C" w:rsidR="001547D5" w:rsidRDefault="001547D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4F2F2A6" w14:textId="0C5FEC5E" w:rsidR="002D1765" w:rsidRDefault="002D176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27F07A2" w14:textId="77777777" w:rsidR="00F331B3" w:rsidRDefault="00F331B3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839A419" w14:textId="77777777" w:rsidR="00261E1F" w:rsidRDefault="00261E1F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63E6" w14:textId="77777777" w:rsidR="008E73B0" w:rsidRDefault="008E73B0" w:rsidP="00226EC9">
      <w:pPr>
        <w:spacing w:after="0" w:line="240" w:lineRule="auto"/>
      </w:pPr>
      <w:r>
        <w:separator/>
      </w:r>
    </w:p>
  </w:endnote>
  <w:endnote w:type="continuationSeparator" w:id="0">
    <w:p w14:paraId="4AD24F2C" w14:textId="77777777" w:rsidR="008E73B0" w:rsidRDefault="008E73B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EB3A" w14:textId="77777777" w:rsidR="008E73B0" w:rsidRDefault="008E73B0" w:rsidP="00226EC9">
      <w:pPr>
        <w:spacing w:after="0" w:line="240" w:lineRule="auto"/>
      </w:pPr>
      <w:r>
        <w:separator/>
      </w:r>
    </w:p>
  </w:footnote>
  <w:footnote w:type="continuationSeparator" w:id="0">
    <w:p w14:paraId="7007AF23" w14:textId="77777777" w:rsidR="008E73B0" w:rsidRDefault="008E73B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1D99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E73B0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955F5"/>
    <w:rsid w:val="00F96A5F"/>
    <w:rsid w:val="00F9766A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2-18T13:16:00Z</dcterms:created>
  <dcterms:modified xsi:type="dcterms:W3CDTF">2023-12-18T13:16:00Z</dcterms:modified>
</cp:coreProperties>
</file>